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6EFFC" w14:textId="703B6071" w:rsidR="00D81BAC" w:rsidRDefault="00B457FA" w:rsidP="00CF2B7C">
      <w:r>
        <w:t xml:space="preserve">                                                    </w:t>
      </w:r>
    </w:p>
    <w:p w14:paraId="2A9BA22B" w14:textId="22F94A21" w:rsidR="00F20E2A" w:rsidRDefault="003452A2" w:rsidP="00CF2B7C">
      <w:r>
        <w:t xml:space="preserve">                     </w:t>
      </w:r>
      <w:r w:rsidR="004524B7">
        <w:t xml:space="preserve">     </w:t>
      </w:r>
      <w:r w:rsidR="00421F60">
        <w:t xml:space="preserve">            </w:t>
      </w:r>
      <w:r w:rsidR="00F20E2A">
        <w:t xml:space="preserve">    </w:t>
      </w:r>
      <w:r w:rsidR="00F20E2A" w:rsidRPr="00F20E2A">
        <w:rPr>
          <w:noProof/>
        </w:rPr>
        <w:drawing>
          <wp:inline distT="0" distB="0" distL="0" distR="0" wp14:anchorId="71235E30" wp14:editId="083A2004">
            <wp:extent cx="2501900" cy="781050"/>
            <wp:effectExtent l="0" t="0" r="0" b="0"/>
            <wp:docPr id="6419719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0C71" w14:textId="77777777" w:rsidR="00F20E2A" w:rsidRDefault="00F20E2A" w:rsidP="00CF2B7C"/>
    <w:p w14:paraId="69585454" w14:textId="5103E6FC" w:rsidR="00F20E2A" w:rsidRDefault="00F20E2A" w:rsidP="00F20E2A">
      <w:r>
        <w:t>Załącznik nr 1 do Regulaminu Konkursu Plastycznego „JAK DBAM O ŚRODOWISKO”</w:t>
      </w:r>
    </w:p>
    <w:p w14:paraId="7CA7FE51" w14:textId="1E3439CC" w:rsidR="00F20E2A" w:rsidRDefault="00F20E2A" w:rsidP="00F20E2A">
      <w:pPr>
        <w:jc w:val="both"/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t xml:space="preserve">                                </w:t>
      </w:r>
      <w:r w:rsidR="00421F60">
        <w:rPr>
          <w:b/>
          <w:bCs/>
          <w:color w:val="385623" w:themeColor="accent6" w:themeShade="80"/>
          <w:sz w:val="28"/>
          <w:szCs w:val="28"/>
        </w:rPr>
        <w:t xml:space="preserve">    </w:t>
      </w:r>
      <w:r>
        <w:rPr>
          <w:b/>
          <w:bCs/>
          <w:color w:val="385623" w:themeColor="accent6" w:themeShade="80"/>
          <w:sz w:val="28"/>
          <w:szCs w:val="28"/>
        </w:rPr>
        <w:t xml:space="preserve"> </w:t>
      </w:r>
      <w:r w:rsidR="00244CF0">
        <w:rPr>
          <w:b/>
          <w:bCs/>
          <w:color w:val="385623" w:themeColor="accent6" w:themeShade="80"/>
          <w:sz w:val="28"/>
          <w:szCs w:val="28"/>
        </w:rPr>
        <w:t xml:space="preserve">     </w:t>
      </w:r>
      <w:r w:rsidRPr="00543900">
        <w:rPr>
          <w:b/>
          <w:bCs/>
          <w:color w:val="385623" w:themeColor="accent6" w:themeShade="80"/>
          <w:sz w:val="28"/>
          <w:szCs w:val="28"/>
        </w:rPr>
        <w:t>KONKURS PLASTYCZNY</w:t>
      </w:r>
    </w:p>
    <w:p w14:paraId="53D46787" w14:textId="6B769FE9" w:rsidR="00F20E2A" w:rsidRPr="00543900" w:rsidRDefault="00F20E2A" w:rsidP="00F20E2A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t xml:space="preserve">                            </w:t>
      </w:r>
      <w:r w:rsidR="00421F60">
        <w:rPr>
          <w:b/>
          <w:bCs/>
          <w:color w:val="385623" w:themeColor="accent6" w:themeShade="80"/>
          <w:sz w:val="28"/>
          <w:szCs w:val="28"/>
        </w:rPr>
        <w:t xml:space="preserve">  </w:t>
      </w:r>
      <w:r w:rsidR="00244CF0">
        <w:rPr>
          <w:b/>
          <w:bCs/>
          <w:color w:val="385623" w:themeColor="accent6" w:themeShade="80"/>
          <w:sz w:val="28"/>
          <w:szCs w:val="28"/>
        </w:rPr>
        <w:t xml:space="preserve">       </w:t>
      </w:r>
      <w:r>
        <w:rPr>
          <w:b/>
          <w:bCs/>
          <w:color w:val="385623" w:themeColor="accent6" w:themeShade="80"/>
          <w:sz w:val="28"/>
          <w:szCs w:val="28"/>
        </w:rPr>
        <w:t xml:space="preserve"> </w:t>
      </w:r>
      <w:r w:rsidRPr="00543900">
        <w:rPr>
          <w:b/>
          <w:bCs/>
          <w:color w:val="385623" w:themeColor="accent6" w:themeShade="80"/>
          <w:sz w:val="28"/>
          <w:szCs w:val="28"/>
        </w:rPr>
        <w:t xml:space="preserve"> „</w:t>
      </w:r>
      <w:r w:rsidRPr="0012177A">
        <w:rPr>
          <w:b/>
          <w:bCs/>
          <w:color w:val="92D050"/>
          <w:sz w:val="28"/>
          <w:szCs w:val="28"/>
        </w:rPr>
        <w:t>JAK DBAM O ŚRODOWISKO</w:t>
      </w:r>
      <w:r w:rsidRPr="00543900">
        <w:rPr>
          <w:b/>
          <w:bCs/>
          <w:color w:val="385623" w:themeColor="accent6" w:themeShade="80"/>
          <w:sz w:val="28"/>
          <w:szCs w:val="28"/>
        </w:rPr>
        <w:t>”</w:t>
      </w:r>
    </w:p>
    <w:p w14:paraId="16949ADC" w14:textId="1712F278" w:rsidR="00F20E2A" w:rsidRPr="00D659A0" w:rsidRDefault="00F20E2A" w:rsidP="00F20E2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</w:t>
      </w:r>
      <w:r w:rsidR="00244CF0">
        <w:rPr>
          <w:b/>
          <w:bCs/>
          <w:sz w:val="32"/>
          <w:szCs w:val="32"/>
        </w:rPr>
        <w:t xml:space="preserve">       </w:t>
      </w:r>
      <w:r>
        <w:rPr>
          <w:b/>
          <w:bCs/>
          <w:sz w:val="32"/>
          <w:szCs w:val="32"/>
        </w:rPr>
        <w:t xml:space="preserve">  </w:t>
      </w:r>
      <w:r w:rsidRPr="00D659A0">
        <w:rPr>
          <w:b/>
          <w:bCs/>
          <w:sz w:val="32"/>
          <w:szCs w:val="32"/>
        </w:rPr>
        <w:t>FORMULARZ ZGŁOSZENIOWY</w:t>
      </w:r>
    </w:p>
    <w:p w14:paraId="5E05A437" w14:textId="77777777" w:rsidR="00F20E2A" w:rsidRPr="00D659A0" w:rsidRDefault="00F20E2A" w:rsidP="00F20E2A">
      <w:pPr>
        <w:rPr>
          <w:color w:val="FF0000"/>
        </w:rPr>
      </w:pPr>
      <w:r w:rsidRPr="00D659A0">
        <w:rPr>
          <w:color w:val="FF0000"/>
        </w:rPr>
        <w:t xml:space="preserve">Prosimy wypełnić DRUKOWANYMI literami i nie przyklejać formularza zgłoszeniowego bezpośrednio do pracy. </w:t>
      </w:r>
    </w:p>
    <w:p w14:paraId="1979B7F6" w14:textId="77777777" w:rsidR="00F20E2A" w:rsidRDefault="00F20E2A" w:rsidP="00F20E2A">
      <w:r>
        <w:t>-   Imię i Nazwisko:…………………………………………………………………………………………………………………….</w:t>
      </w:r>
    </w:p>
    <w:p w14:paraId="6D931402" w14:textId="77777777" w:rsidR="00F20E2A" w:rsidRDefault="00F20E2A" w:rsidP="00F20E2A">
      <w:r>
        <w:t>-   Adres zamieszkania: …………………………………………………………………………………………………………….</w:t>
      </w:r>
    </w:p>
    <w:p w14:paraId="3E73810B" w14:textId="77777777" w:rsidR="00F20E2A" w:rsidRDefault="00F20E2A" w:rsidP="00F20E2A">
      <w:r>
        <w:t>-   Telefon:………………………………………………………………………………………………………………………………..</w:t>
      </w:r>
    </w:p>
    <w:p w14:paraId="702A679F" w14:textId="77777777" w:rsidR="00F20E2A" w:rsidRDefault="00F20E2A" w:rsidP="00F20E2A">
      <w:r>
        <w:t>-    Nazwa szkoły/placówki oraz adres: …………………………………………………………………………………….</w:t>
      </w:r>
    </w:p>
    <w:p w14:paraId="25D63CCB" w14:textId="77777777" w:rsidR="00F20E2A" w:rsidRDefault="00F20E2A" w:rsidP="00F20E2A">
      <w:r>
        <w:t>-    e-mail: ………………………………………………………………………………………………………………………………..</w:t>
      </w:r>
    </w:p>
    <w:p w14:paraId="26E6FF4E" w14:textId="77777777" w:rsidR="00F20E2A" w:rsidRDefault="00F20E2A" w:rsidP="00F20E2A">
      <w:r>
        <w:t xml:space="preserve">    Kategoria: </w:t>
      </w:r>
    </w:p>
    <w:p w14:paraId="06DD18B9" w14:textId="2549415D" w:rsidR="00F20E2A" w:rsidRDefault="00F20E2A" w:rsidP="00F20E2A">
      <w:r>
        <w:t xml:space="preserve">• I kategoria: dzieci </w:t>
      </w:r>
      <w:r w:rsidR="0022250D">
        <w:t xml:space="preserve">            z  </w:t>
      </w:r>
      <w:r>
        <w:t xml:space="preserve"> </w:t>
      </w:r>
      <w:r w:rsidR="0022250D">
        <w:t xml:space="preserve"> klas I-III</w:t>
      </w:r>
      <w:r>
        <w:t xml:space="preserve"> </w:t>
      </w:r>
      <w:r w:rsidR="0022250D">
        <w:t xml:space="preserve">     </w:t>
      </w:r>
    </w:p>
    <w:p w14:paraId="6B0A2C53" w14:textId="686CF88D" w:rsidR="00F20E2A" w:rsidRDefault="00F20E2A" w:rsidP="00F20E2A">
      <w:r>
        <w:t xml:space="preserve"> • II kategoria: dzieci </w:t>
      </w:r>
      <w:r w:rsidR="0022250D">
        <w:t xml:space="preserve">          z  klas</w:t>
      </w:r>
      <w:r>
        <w:t xml:space="preserve"> </w:t>
      </w:r>
      <w:r w:rsidR="0022250D">
        <w:t>IV</w:t>
      </w:r>
      <w:r>
        <w:t>-</w:t>
      </w:r>
      <w:r w:rsidR="0022250D">
        <w:t xml:space="preserve"> VI    </w:t>
      </w:r>
      <w:r>
        <w:t xml:space="preserve"> </w:t>
      </w:r>
    </w:p>
    <w:p w14:paraId="0D8C66DB" w14:textId="0490CE32" w:rsidR="0022250D" w:rsidRDefault="0022250D" w:rsidP="00F20E2A">
      <w:r>
        <w:rPr>
          <w:rFonts w:cstheme="minorHAnsi"/>
        </w:rPr>
        <w:t>•</w:t>
      </w:r>
      <w:r>
        <w:t xml:space="preserve"> III kategoria: młodzież     z las VII – VIII  </w:t>
      </w:r>
    </w:p>
    <w:p w14:paraId="0053520F" w14:textId="7EAB02FC" w:rsidR="00F20E2A" w:rsidRDefault="00F20E2A" w:rsidP="00F20E2A">
      <w:r>
        <w:t xml:space="preserve">Wyrażam/nie wyrażam* zgodę na wykorzystanie wizerunku mojego dziecka w materiałach promocyjnych  portalach społecznościowych </w:t>
      </w:r>
      <w:proofErr w:type="spellStart"/>
      <w:r w:rsidR="0022250D">
        <w:t>fb</w:t>
      </w:r>
      <w:proofErr w:type="spellEnd"/>
      <w:r>
        <w:t xml:space="preserve">, stronie internetowej www.  gokladek.pl, a także materiałach dokumentujących działalność Gminnego Ośrodka Kultury w Lądku. </w:t>
      </w:r>
    </w:p>
    <w:p w14:paraId="177FBE20" w14:textId="77777777" w:rsidR="00F20E2A" w:rsidRDefault="00F20E2A" w:rsidP="00F20E2A"/>
    <w:p w14:paraId="1AAD9FB4" w14:textId="77777777" w:rsidR="00F20E2A" w:rsidRDefault="00F20E2A" w:rsidP="00F20E2A">
      <w:r>
        <w:t xml:space="preserve">.......................................................................................... </w:t>
      </w:r>
    </w:p>
    <w:p w14:paraId="11D48894" w14:textId="77777777" w:rsidR="00F20E2A" w:rsidRDefault="00F20E2A" w:rsidP="00F20E2A">
      <w:r>
        <w:t>(miejscowość, data) (podpis rodzica/prawnego opiekuna)</w:t>
      </w:r>
    </w:p>
    <w:p w14:paraId="218846AD" w14:textId="77777777" w:rsidR="00F20E2A" w:rsidRDefault="00F20E2A" w:rsidP="00F20E2A">
      <w:r>
        <w:t xml:space="preserve"> </w:t>
      </w:r>
    </w:p>
    <w:p w14:paraId="040C2DA1" w14:textId="109D0E11" w:rsidR="00F20E2A" w:rsidRDefault="00F20E2A" w:rsidP="00F20E2A">
      <w:pPr>
        <w:rPr>
          <w:color w:val="00B0F0"/>
        </w:rPr>
      </w:pPr>
      <w:r>
        <w:t xml:space="preserve">Wyrażam/nie wyrażam* zgodę na przetwarzanie moich danych osobowych przez Gminny Ośrodek Kultury w Lądku , w celu przesyłania mi informacji o działalności i ofercie Gminnego Ośrodka Kultury w </w:t>
      </w:r>
      <w:r w:rsidR="0022250D">
        <w:t>Lądku</w:t>
      </w:r>
      <w:r>
        <w:t xml:space="preserve">. Niniejsza zgoda może być przeze mnie w każdej chwili cofnięta poprzez kontakt mailowy </w:t>
      </w:r>
      <w:r w:rsidRPr="00404E35">
        <w:rPr>
          <w:color w:val="00B0F0"/>
        </w:rPr>
        <w:t xml:space="preserve">gokladek@vp.pl. </w:t>
      </w:r>
    </w:p>
    <w:p w14:paraId="623F29D1" w14:textId="77777777" w:rsidR="00F20E2A" w:rsidRDefault="00F20E2A" w:rsidP="00F20E2A">
      <w:r>
        <w:t xml:space="preserve">.......................................................................................... </w:t>
      </w:r>
    </w:p>
    <w:p w14:paraId="2C3416D6" w14:textId="77777777" w:rsidR="00F20E2A" w:rsidRDefault="00F20E2A" w:rsidP="00F20E2A">
      <w:r>
        <w:t xml:space="preserve">(miejscowość, data) (podpis rodzica/prawnego opiekuna) </w:t>
      </w:r>
    </w:p>
    <w:p w14:paraId="7A1CD412" w14:textId="77777777" w:rsidR="00AA7F17" w:rsidRDefault="00F20E2A" w:rsidP="00F20E2A">
      <w:r>
        <w:t>*niewłaściwe skreślić.</w:t>
      </w:r>
    </w:p>
    <w:p w14:paraId="655CD666" w14:textId="3387C1A6" w:rsidR="00F20E2A" w:rsidRDefault="00F20E2A" w:rsidP="00F20E2A">
      <w:r>
        <w:t xml:space="preserve"> Pismo sporządziła: Iwona Szubińska, </w:t>
      </w:r>
    </w:p>
    <w:p w14:paraId="2A4DB6A6" w14:textId="77777777" w:rsidR="004524B7" w:rsidRDefault="004524B7" w:rsidP="00F20E2A"/>
    <w:p w14:paraId="71A256AA" w14:textId="77777777" w:rsidR="004524B7" w:rsidRDefault="004524B7" w:rsidP="00F20E2A"/>
    <w:p w14:paraId="65EDB0E4" w14:textId="77777777" w:rsidR="004524B7" w:rsidRDefault="004524B7" w:rsidP="00F20E2A"/>
    <w:p w14:paraId="4B41F4AF" w14:textId="77777777" w:rsidR="004524B7" w:rsidRDefault="004524B7" w:rsidP="00F20E2A"/>
    <w:p w14:paraId="1BDBCEDA" w14:textId="77777777" w:rsidR="004524B7" w:rsidRDefault="004524B7" w:rsidP="00F20E2A"/>
    <w:p w14:paraId="1CF8FF9B" w14:textId="3C54CA25" w:rsidR="00F20E2A" w:rsidRPr="004524B7" w:rsidRDefault="00F20E2A" w:rsidP="00F20E2A">
      <w:pPr>
        <w:rPr>
          <w:sz w:val="20"/>
          <w:szCs w:val="20"/>
        </w:rPr>
      </w:pPr>
      <w:r w:rsidRPr="004524B7">
        <w:rPr>
          <w:sz w:val="20"/>
          <w:szCs w:val="20"/>
        </w:rPr>
        <w:t xml:space="preserve">kontakt: </w:t>
      </w:r>
      <w:r w:rsidRPr="004524B7">
        <w:rPr>
          <w:color w:val="00B0F0"/>
          <w:sz w:val="20"/>
          <w:szCs w:val="20"/>
        </w:rPr>
        <w:t xml:space="preserve">665 431 708, 603 812 827, gokladek@vp.pl </w:t>
      </w:r>
      <w:r w:rsidRPr="004524B7">
        <w:rPr>
          <w:sz w:val="20"/>
          <w:szCs w:val="20"/>
        </w:rPr>
        <w:t xml:space="preserve">Spełniając obowiązek informacyjny określon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zwanego dalej „RODO”, niniejszym informujemy, że: </w:t>
      </w:r>
    </w:p>
    <w:p w14:paraId="21ECB7E6" w14:textId="77777777" w:rsidR="00F20E2A" w:rsidRPr="004524B7" w:rsidRDefault="00F20E2A" w:rsidP="00F20E2A">
      <w:pPr>
        <w:rPr>
          <w:sz w:val="20"/>
          <w:szCs w:val="20"/>
        </w:rPr>
      </w:pPr>
      <w:r w:rsidRPr="004524B7">
        <w:rPr>
          <w:sz w:val="20"/>
          <w:szCs w:val="20"/>
        </w:rPr>
        <w:t xml:space="preserve">1. Administratorem Państwa danych osobowych jest Gminny Ośrodek Kultury w Lądku z siedzibą przy ulicy Rynek 26, 62-406 Lądek. </w:t>
      </w:r>
    </w:p>
    <w:p w14:paraId="1157C042" w14:textId="77777777" w:rsidR="00F20E2A" w:rsidRPr="004524B7" w:rsidRDefault="00F20E2A" w:rsidP="00F20E2A">
      <w:pPr>
        <w:rPr>
          <w:color w:val="5B9BD5" w:themeColor="accent5"/>
          <w:sz w:val="20"/>
          <w:szCs w:val="20"/>
        </w:rPr>
      </w:pPr>
      <w:r w:rsidRPr="004524B7">
        <w:rPr>
          <w:sz w:val="20"/>
          <w:szCs w:val="20"/>
        </w:rPr>
        <w:t xml:space="preserve">2. Administrator powołał Inspektora Ochrony Danych Osobowych. Z powołanym przez nas Inspektorem Ochrony Danych Osobowych mogą się Państwo skontaktować listownie, na adres Administratora, lub mailowo na adres: </w:t>
      </w:r>
      <w:r w:rsidRPr="004524B7">
        <w:rPr>
          <w:color w:val="5B9BD5" w:themeColor="accent5"/>
          <w:sz w:val="20"/>
          <w:szCs w:val="20"/>
        </w:rPr>
        <w:t xml:space="preserve">gokladek@vp.pl. </w:t>
      </w:r>
    </w:p>
    <w:p w14:paraId="6E776550" w14:textId="1459FF3F" w:rsidR="00F20E2A" w:rsidRPr="004524B7" w:rsidRDefault="00F20E2A" w:rsidP="00F20E2A">
      <w:pPr>
        <w:rPr>
          <w:sz w:val="20"/>
          <w:szCs w:val="20"/>
        </w:rPr>
      </w:pPr>
      <w:r w:rsidRPr="004524B7">
        <w:rPr>
          <w:sz w:val="20"/>
          <w:szCs w:val="20"/>
        </w:rPr>
        <w:t xml:space="preserve">3. Państwa dane osobowe przetwarzane będą: a) na podstawie art. 6 ust. 1 lit. a RODO – osoba, której dane dotyczą wyraziła zgodę na przetwarzanie swojego wizerunku oraz swoich danych osobowych – celem przesyłania Państwu informacji promocyjnych, marketingowych oraz o działalności Administratora (tzw. </w:t>
      </w:r>
      <w:proofErr w:type="spellStart"/>
      <w:r w:rsidRPr="004524B7">
        <w:rPr>
          <w:sz w:val="20"/>
          <w:szCs w:val="20"/>
        </w:rPr>
        <w:t>smsletter</w:t>
      </w:r>
      <w:proofErr w:type="spellEnd"/>
      <w:r w:rsidRPr="004524B7">
        <w:rPr>
          <w:sz w:val="20"/>
          <w:szCs w:val="20"/>
        </w:rPr>
        <w:t xml:space="preserve">); b) na podstawie art. 6 ust. 1 lit. f RODO – przetwarzanie jest niezbędne do celów wynikających z prawnie uzasadnionych interesów administratora – celem dokonania rejestracji uczestnika w Konkursie „JAK DBAM O ŚRODOWISKO” organizowanym przez Gminny Ośrodek Kultury w Lądku oraz umożliwienia informowania uczestników konkursu o zmianach oraz wszelkich pozostałych kwestiach organizacyjnych. </w:t>
      </w:r>
    </w:p>
    <w:p w14:paraId="757696E2" w14:textId="40ADA882" w:rsidR="00F20E2A" w:rsidRPr="004524B7" w:rsidRDefault="00F20E2A" w:rsidP="00F20E2A">
      <w:pPr>
        <w:rPr>
          <w:sz w:val="20"/>
          <w:szCs w:val="20"/>
        </w:rPr>
      </w:pPr>
      <w:r w:rsidRPr="004524B7">
        <w:rPr>
          <w:sz w:val="20"/>
          <w:szCs w:val="20"/>
        </w:rPr>
        <w:t xml:space="preserve">4. Zebrane od Państwa dane osobowe będą przetwarzane przez Administratora przez: a) okres udziału w Konkursie Plastycznym „JAK DBAM O ŚRODOWISKO”, podczas wystawy pokonkursowej do 30.05.2024 r., a następnie przechowywane w archiwum, okres ustalony na podstawie przepisów archiwalnych, podstawa prawna: Rozporządzenie Ministra Kultury nr 1375 z dnia 16.09.2002 r.; b) w przypadku wyrażenia zgody na przesyłanie informacji promocyjnych, cały okres świadczenia usług promocyjnych i marketingowych przez Administratora, do czasu wycofania tej zgody. </w:t>
      </w:r>
    </w:p>
    <w:p w14:paraId="618760CC" w14:textId="77777777" w:rsidR="00F20E2A" w:rsidRPr="004524B7" w:rsidRDefault="00F20E2A" w:rsidP="00F20E2A">
      <w:pPr>
        <w:rPr>
          <w:sz w:val="20"/>
          <w:szCs w:val="20"/>
        </w:rPr>
      </w:pPr>
      <w:r w:rsidRPr="004524B7">
        <w:rPr>
          <w:sz w:val="20"/>
          <w:szCs w:val="20"/>
        </w:rPr>
        <w:t xml:space="preserve">5. Posiadają Państwo prawo do złożenia wniosku o dostęp do treści swoich danych oraz prawo do żądania ich sprostowania, usunięcia, ograniczenia przetwarzania, a także prawo wniesienia sprzeciwu, prawo cofnięcia zgody w dowolnym momencie poprzez kontakt </w:t>
      </w:r>
      <w:hyperlink r:id="rId7" w:history="1">
        <w:r w:rsidRPr="004524B7">
          <w:rPr>
            <w:rStyle w:val="Hipercze"/>
            <w:sz w:val="20"/>
            <w:szCs w:val="20"/>
          </w:rPr>
          <w:t xml:space="preserve"> gokladek@vp.pl</w:t>
        </w:r>
      </w:hyperlink>
      <w:r w:rsidRPr="004524B7">
        <w:rPr>
          <w:sz w:val="20"/>
          <w:szCs w:val="20"/>
        </w:rPr>
        <w:t xml:space="preserve"> </w:t>
      </w:r>
    </w:p>
    <w:p w14:paraId="21996653" w14:textId="77777777" w:rsidR="00F20E2A" w:rsidRPr="004524B7" w:rsidRDefault="00F20E2A" w:rsidP="00F20E2A">
      <w:pPr>
        <w:rPr>
          <w:sz w:val="20"/>
          <w:szCs w:val="20"/>
        </w:rPr>
      </w:pPr>
      <w:r w:rsidRPr="004524B7">
        <w:rPr>
          <w:sz w:val="20"/>
          <w:szCs w:val="20"/>
        </w:rPr>
        <w:t xml:space="preserve">6. Przysługuje Państwu prawo do wniesienia skargi do Prezesa Urzędu Ochrony Danych Osobowych, gdy uznają Państwo, iż przetwarzanie przez nas Państwa danych osobowych narusza przepisy RODO. </w:t>
      </w:r>
    </w:p>
    <w:p w14:paraId="14F74D6E" w14:textId="77777777" w:rsidR="00F20E2A" w:rsidRPr="004524B7" w:rsidRDefault="00F20E2A" w:rsidP="00F20E2A">
      <w:pPr>
        <w:rPr>
          <w:sz w:val="20"/>
          <w:szCs w:val="20"/>
        </w:rPr>
      </w:pPr>
      <w:r w:rsidRPr="004524B7">
        <w:rPr>
          <w:sz w:val="20"/>
          <w:szCs w:val="20"/>
        </w:rPr>
        <w:t xml:space="preserve">7. Państwa dane osobowe nie będą przekazywane do państw trzecich oraz poddawane zautomatyzowanemu przetwarzaniu. </w:t>
      </w:r>
    </w:p>
    <w:p w14:paraId="6F2E977B" w14:textId="34AA29B3" w:rsidR="0006118A" w:rsidRDefault="00F20E2A" w:rsidP="000A7845">
      <w:pPr>
        <w:rPr>
          <w:i/>
          <w:iCs/>
          <w:sz w:val="20"/>
          <w:szCs w:val="20"/>
        </w:rPr>
      </w:pPr>
      <w:r w:rsidRPr="004524B7">
        <w:rPr>
          <w:sz w:val="20"/>
          <w:szCs w:val="20"/>
        </w:rPr>
        <w:t xml:space="preserve">8. Podanie przez Państwa danych osobowych jest dobrowolne, jednak konieczne do Państwa uczestnictwa w organizowanym przez </w:t>
      </w:r>
      <w:r w:rsidR="0006118A">
        <w:rPr>
          <w:sz w:val="20"/>
          <w:szCs w:val="20"/>
        </w:rPr>
        <w:t>Organizatora</w:t>
      </w:r>
      <w:r w:rsidRPr="004524B7">
        <w:rPr>
          <w:sz w:val="20"/>
          <w:szCs w:val="20"/>
        </w:rPr>
        <w:t xml:space="preserve"> konkursie. Konsekwencją niepodania danych osobowych będzie brak moż</w:t>
      </w:r>
      <w:r w:rsidR="0006118A">
        <w:rPr>
          <w:sz w:val="20"/>
          <w:szCs w:val="20"/>
        </w:rPr>
        <w:t>l</w:t>
      </w:r>
      <w:r w:rsidRPr="004524B7">
        <w:rPr>
          <w:sz w:val="20"/>
          <w:szCs w:val="20"/>
        </w:rPr>
        <w:t>iwości udziału w Konkursie Plastycznym „JAK DBAM O ŚRODOWISKO”</w:t>
      </w:r>
      <w:r w:rsidR="0006118A">
        <w:rPr>
          <w:sz w:val="20"/>
          <w:szCs w:val="20"/>
        </w:rPr>
        <w:t>.</w:t>
      </w:r>
      <w:r w:rsidR="000A7845">
        <w:rPr>
          <w:sz w:val="20"/>
          <w:szCs w:val="20"/>
        </w:rPr>
        <w:t xml:space="preserve">    </w:t>
      </w:r>
      <w:r w:rsidR="003452A2">
        <w:rPr>
          <w:i/>
          <w:iCs/>
          <w:sz w:val="20"/>
          <w:szCs w:val="20"/>
        </w:rPr>
        <w:t xml:space="preserve">    </w:t>
      </w:r>
    </w:p>
    <w:p w14:paraId="19BF8846" w14:textId="6A4188EB" w:rsidR="003452A2" w:rsidRPr="000A7845" w:rsidRDefault="003452A2" w:rsidP="0006118A">
      <w:pPr>
        <w:jc w:val="center"/>
        <w:rPr>
          <w:sz w:val="20"/>
          <w:szCs w:val="20"/>
        </w:rPr>
      </w:pPr>
      <w:r>
        <w:rPr>
          <w:i/>
          <w:iCs/>
          <w:noProof/>
          <w:sz w:val="20"/>
          <w:szCs w:val="20"/>
        </w:rPr>
        <w:drawing>
          <wp:inline distT="0" distB="0" distL="0" distR="0" wp14:anchorId="74433A0D" wp14:editId="47C3AD73">
            <wp:extent cx="3168196" cy="2095500"/>
            <wp:effectExtent l="0" t="0" r="0" b="0"/>
            <wp:docPr id="4431610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222" cy="214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67BEE" w14:textId="4A7385E1" w:rsidR="003452A2" w:rsidRPr="003452A2" w:rsidRDefault="003452A2" w:rsidP="003452A2">
      <w:pPr>
        <w:rPr>
          <w:i/>
          <w:iCs/>
          <w:sz w:val="20"/>
          <w:szCs w:val="20"/>
        </w:rPr>
      </w:pPr>
    </w:p>
    <w:p w14:paraId="50E1F289" w14:textId="77777777" w:rsidR="0006118A" w:rsidRDefault="0006118A" w:rsidP="00020BC4">
      <w:pPr>
        <w:widowControl w:val="0"/>
        <w:spacing w:after="0" w:line="360" w:lineRule="auto"/>
      </w:pPr>
    </w:p>
    <w:p w14:paraId="49C13116" w14:textId="77777777" w:rsidR="0006118A" w:rsidRDefault="0006118A" w:rsidP="00020BC4">
      <w:pPr>
        <w:widowControl w:val="0"/>
        <w:spacing w:after="0" w:line="360" w:lineRule="auto"/>
      </w:pPr>
    </w:p>
    <w:p w14:paraId="184AAB33" w14:textId="77777777" w:rsidR="00F95749" w:rsidRDefault="00F95749" w:rsidP="00020BC4">
      <w:pPr>
        <w:widowControl w:val="0"/>
        <w:spacing w:after="0" w:line="360" w:lineRule="auto"/>
      </w:pPr>
    </w:p>
    <w:p w14:paraId="3E04372D" w14:textId="77777777" w:rsidR="00F95749" w:rsidRDefault="00F95749" w:rsidP="00020BC4">
      <w:pPr>
        <w:widowControl w:val="0"/>
        <w:spacing w:after="0" w:line="360" w:lineRule="auto"/>
      </w:pPr>
    </w:p>
    <w:p w14:paraId="2D5F5022" w14:textId="77777777" w:rsidR="00F95749" w:rsidRDefault="00F95749" w:rsidP="00020BC4">
      <w:pPr>
        <w:widowControl w:val="0"/>
        <w:spacing w:after="0" w:line="360" w:lineRule="auto"/>
      </w:pPr>
    </w:p>
    <w:p w14:paraId="0BC6D418" w14:textId="77777777" w:rsidR="00D500F9" w:rsidRDefault="003452A2" w:rsidP="00020BC4">
      <w:pPr>
        <w:widowControl w:val="0"/>
        <w:spacing w:after="0" w:line="360" w:lineRule="auto"/>
      </w:pPr>
      <w:r>
        <w:t xml:space="preserve">   </w:t>
      </w:r>
    </w:p>
    <w:p w14:paraId="0F13D4EB" w14:textId="77777777" w:rsidR="00D500F9" w:rsidRDefault="00D500F9" w:rsidP="00020BC4">
      <w:pPr>
        <w:widowControl w:val="0"/>
        <w:spacing w:after="0" w:line="360" w:lineRule="auto"/>
      </w:pPr>
    </w:p>
    <w:p w14:paraId="03145D38" w14:textId="65C343FB" w:rsidR="000A7845" w:rsidRPr="00020BC4" w:rsidRDefault="000A7845" w:rsidP="00020BC4">
      <w:pPr>
        <w:widowControl w:val="0"/>
        <w:spacing w:after="0" w:line="360" w:lineRule="auto"/>
      </w:pPr>
      <w:r w:rsidRPr="003452A2">
        <w:rPr>
          <w:i/>
          <w:iCs/>
          <w:sz w:val="20"/>
          <w:szCs w:val="20"/>
        </w:rPr>
        <w:t>Załącznik nr 2</w:t>
      </w:r>
      <w:r w:rsidR="002C31A4">
        <w:rPr>
          <w:i/>
          <w:iCs/>
          <w:sz w:val="20"/>
          <w:szCs w:val="20"/>
        </w:rPr>
        <w:t xml:space="preserve">  ( Prosimy doczepić do pracy z tyłu)</w:t>
      </w:r>
    </w:p>
    <w:p w14:paraId="2D3855C1" w14:textId="77777777" w:rsidR="00020BC4" w:rsidRDefault="003452A2" w:rsidP="003452A2">
      <w:pPr>
        <w:widowControl w:val="0"/>
        <w:spacing w:after="0" w:line="360" w:lineRule="auto"/>
      </w:pPr>
      <w:r>
        <w:t xml:space="preserve"> </w:t>
      </w:r>
      <w:r w:rsidR="000A7845">
        <w:t xml:space="preserve">                                  </w:t>
      </w:r>
      <w:r w:rsidR="00020BC4">
        <w:t xml:space="preserve">      </w:t>
      </w:r>
    </w:p>
    <w:p w14:paraId="1FDF352A" w14:textId="2A449A64" w:rsidR="003452A2" w:rsidRPr="004B6A15" w:rsidRDefault="00020BC4" w:rsidP="003452A2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  <w:r>
        <w:t xml:space="preserve">                                     </w:t>
      </w:r>
      <w:r w:rsidR="0006118A">
        <w:t xml:space="preserve">       </w:t>
      </w:r>
      <w:r>
        <w:t xml:space="preserve"> </w:t>
      </w:r>
      <w:r w:rsidR="003452A2" w:rsidRPr="004B6A1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Zgoda na wykorzystanie wizerunku dziecka</w:t>
      </w:r>
    </w:p>
    <w:p w14:paraId="51076280" w14:textId="77777777" w:rsidR="003452A2" w:rsidRPr="004B6A15" w:rsidRDefault="003452A2" w:rsidP="003452A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</w:p>
    <w:p w14:paraId="7B014AA3" w14:textId="5622E21E" w:rsidR="003452A2" w:rsidRPr="004B6A15" w:rsidRDefault="003452A2" w:rsidP="003452A2">
      <w:pPr>
        <w:widowControl w:val="0"/>
        <w:spacing w:before="119" w:after="119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4B6A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Oświadczam, że zgodnie z art. 81 ust. 1 ustawy o prawie autorskim i prawach pokrewnych z 4 lutego 1994 r. wyrażam zgodę na nieodpłatne wykorzystanie wizerunku mojego dziecka ………………………………………………….….. zarejestrowanego podczas jego pobytu w ………………………………………….…., w szczególności podcza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warsztatów, </w:t>
      </w:r>
      <w:r w:rsidRPr="004B6A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zabaw, zajęć</w:t>
      </w:r>
      <w:r w:rsidR="000A78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, konkursów, wycieczek itp.</w:t>
      </w:r>
      <w:r w:rsidRPr="004B6A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Zgoda obejmuje zamieszczanie zdjęć </w:t>
      </w:r>
      <w:r w:rsidR="002225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w mediach </w:t>
      </w:r>
      <w:r w:rsidRPr="004B6A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placówki w celu promowania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4B6A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działalności </w:t>
      </w:r>
      <w:r w:rsidRPr="00A9246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Gminnego Ośrodka Kultury w Lądku</w:t>
      </w:r>
      <w:r w:rsidRPr="004B6A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oraz osiągnięć i umiejętności dziecka.</w:t>
      </w:r>
    </w:p>
    <w:p w14:paraId="5F3FF9D3" w14:textId="164AA0E9" w:rsidR="003452A2" w:rsidRPr="004B6A15" w:rsidRDefault="003452A2" w:rsidP="003452A2">
      <w:pPr>
        <w:widowControl w:val="0"/>
        <w:spacing w:before="119" w:after="119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l-PL"/>
          <w14:ligatures w14:val="none"/>
        </w:rPr>
        <w:t xml:space="preserve">            </w:t>
      </w:r>
      <w:r w:rsidR="0022250D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</w:t>
      </w:r>
      <w:r w:rsidRPr="004B6A1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l-PL"/>
          <w14:ligatures w14:val="none"/>
        </w:rPr>
        <w:t>………………………………………….</w:t>
      </w:r>
      <w:r w:rsidRPr="004B6A1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l-PL"/>
          <w14:ligatures w14:val="none"/>
        </w:rPr>
        <w:tab/>
        <w:t xml:space="preserve">   </w:t>
      </w:r>
      <w:r w:rsidRPr="004B6A1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l-PL"/>
          <w14:ligatures w14:val="none"/>
        </w:rPr>
        <w:tab/>
      </w:r>
      <w:r w:rsidRPr="004B6A1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l-PL"/>
          <w14:ligatures w14:val="none"/>
        </w:rPr>
        <w:tab/>
      </w:r>
      <w:r w:rsidRPr="004B6A1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l-PL"/>
          <w14:ligatures w14:val="none"/>
        </w:rPr>
        <w:tab/>
      </w:r>
      <w:r w:rsidRPr="004B6A1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l-PL"/>
          <w14:ligatures w14:val="none"/>
        </w:rPr>
        <w:tab/>
      </w:r>
      <w:r w:rsidRPr="004B6A1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l-PL"/>
          <w14:ligatures w14:val="none"/>
        </w:rPr>
        <w:tab/>
      </w:r>
      <w:r w:rsidR="0022250D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l-PL"/>
          <w14:ligatures w14:val="none"/>
        </w:rPr>
        <w:t xml:space="preserve">                  </w:t>
      </w:r>
      <w:r w:rsidR="00AA7F17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l-PL"/>
          <w14:ligatures w14:val="none"/>
        </w:rPr>
        <w:t xml:space="preserve">           </w:t>
      </w:r>
      <w:r w:rsidR="0022250D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l-PL"/>
          <w14:ligatures w14:val="none"/>
        </w:rPr>
        <w:t xml:space="preserve">  </w:t>
      </w:r>
      <w:r w:rsidRPr="004B6A1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l-PL"/>
          <w14:ligatures w14:val="none"/>
        </w:rPr>
        <w:t>…………………………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l-PL"/>
          <w14:ligatures w14:val="none"/>
        </w:rPr>
        <w:t>………………</w:t>
      </w:r>
    </w:p>
    <w:p w14:paraId="345FEFE4" w14:textId="163C2D0C" w:rsidR="003452A2" w:rsidRPr="004B6A15" w:rsidRDefault="0022250D" w:rsidP="000A7845">
      <w:pPr>
        <w:widowControl w:val="0"/>
        <w:spacing w:before="119" w:after="119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l-PL"/>
          <w14:ligatures w14:val="none"/>
        </w:rPr>
        <w:t xml:space="preserve">   …………………………                         </w:t>
      </w:r>
      <w:r w:rsidR="003452A2" w:rsidRPr="004B6A1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l-PL"/>
          <w14:ligatures w14:val="none"/>
        </w:rPr>
        <w:t>podpis rodzica/opiekuna prawnego</w:t>
      </w:r>
      <w:r w:rsidR="003452A2" w:rsidRPr="004B6A1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l-PL"/>
          <w14:ligatures w14:val="none"/>
        </w:rPr>
        <w:tab/>
        <w:t>miejscowość, data</w:t>
      </w:r>
    </w:p>
    <w:p w14:paraId="5F82C84E" w14:textId="77777777" w:rsidR="003452A2" w:rsidRPr="004B6A15" w:rsidRDefault="003452A2" w:rsidP="003452A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42FFB7A9" w14:textId="77777777" w:rsidR="003452A2" w:rsidRPr="0033078C" w:rsidRDefault="003452A2" w:rsidP="003452A2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  <w:r w:rsidRPr="0033078C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  <w:t>Uwaga.</w:t>
      </w:r>
    </w:p>
    <w:p w14:paraId="67359E7E" w14:textId="77777777" w:rsidR="003452A2" w:rsidRPr="00020BC4" w:rsidRDefault="003452A2" w:rsidP="003452A2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</w:pPr>
      <w:r w:rsidRPr="00020BC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Dane osobowe małoletniego podlegają ochronie na zasadach określonych w Rozporządzeniu Parlamentu Europejskiego i Rady (UE) 2016/679 z 27 kwietnia 2016 r. w sprawie ochrony osób fizycznych w związku z przetwarzaniem danych osobowych i w przypadku swobodnego przepływu takich danych oraz uchylenia dyrektywy 95/46/WE.</w:t>
      </w:r>
    </w:p>
    <w:p w14:paraId="0F0E2849" w14:textId="77777777" w:rsidR="003452A2" w:rsidRPr="004B6A15" w:rsidRDefault="003452A2" w:rsidP="003452A2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2D2C2A33" w14:textId="77777777" w:rsidR="003452A2" w:rsidRPr="00020BC4" w:rsidRDefault="003452A2" w:rsidP="003452A2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020BC4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Ustawa z 13 maja 2016 r. o przeciwdziałaniu zagrożeniom przestępczością na tle seksualnym (Dz.U. z 2023 r. poz. 1304 ze zm.) </w:t>
      </w:r>
    </w:p>
    <w:p w14:paraId="125BAA6A" w14:textId="77777777" w:rsidR="003452A2" w:rsidRPr="00020BC4" w:rsidRDefault="003452A2" w:rsidP="003452A2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020BC4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Rozporządzenie Parlamentu Europejskiego i Rady (UE) 2016/679 z 27 kwietnia 2016 r. w sprawie ochrony osób fizycznych w związku z przetwarzaniem danych osobowych i w przypadku swobodnego przepływu takich danych oraz uchylenia dyrektywy 95/46/WE (Dz. U. UE. L. z 2016 r. Nr 119, str. 1 ze zm.).</w:t>
      </w:r>
    </w:p>
    <w:p w14:paraId="61A56DB6" w14:textId="77777777" w:rsidR="003452A2" w:rsidRPr="004B6A15" w:rsidRDefault="003452A2" w:rsidP="003452A2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226ECAB7" w14:textId="0D83489C" w:rsidR="003452A2" w:rsidRPr="000A7845" w:rsidRDefault="000A7845" w:rsidP="000A784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niepotrzebne skreślić)</w:t>
      </w:r>
    </w:p>
    <w:p w14:paraId="3E9601A8" w14:textId="0F63A207" w:rsidR="004524B7" w:rsidRDefault="004524B7"/>
    <w:sectPr w:rsidR="004524B7" w:rsidSect="0058045E">
      <w:pgSz w:w="11906" w:h="16838" w:code="9"/>
      <w:pgMar w:top="142" w:right="848" w:bottom="567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EE6DE5"/>
    <w:multiLevelType w:val="hybridMultilevel"/>
    <w:tmpl w:val="0350860A"/>
    <w:lvl w:ilvl="0" w:tplc="4AF294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4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B7C"/>
    <w:rsid w:val="000003CC"/>
    <w:rsid w:val="00020BC4"/>
    <w:rsid w:val="0003408A"/>
    <w:rsid w:val="0006118A"/>
    <w:rsid w:val="000A7845"/>
    <w:rsid w:val="0012177A"/>
    <w:rsid w:val="00147AD4"/>
    <w:rsid w:val="00153482"/>
    <w:rsid w:val="001961C1"/>
    <w:rsid w:val="001F5923"/>
    <w:rsid w:val="0022250D"/>
    <w:rsid w:val="00244CF0"/>
    <w:rsid w:val="00275DCD"/>
    <w:rsid w:val="002B24B5"/>
    <w:rsid w:val="002C31A4"/>
    <w:rsid w:val="002E77B7"/>
    <w:rsid w:val="002F7280"/>
    <w:rsid w:val="003452A2"/>
    <w:rsid w:val="00372240"/>
    <w:rsid w:val="00421F60"/>
    <w:rsid w:val="004524B7"/>
    <w:rsid w:val="00490075"/>
    <w:rsid w:val="004E2DD6"/>
    <w:rsid w:val="00503226"/>
    <w:rsid w:val="0058045E"/>
    <w:rsid w:val="00697BF0"/>
    <w:rsid w:val="0074416C"/>
    <w:rsid w:val="0075786D"/>
    <w:rsid w:val="007A3BA9"/>
    <w:rsid w:val="008708F8"/>
    <w:rsid w:val="008A44DB"/>
    <w:rsid w:val="008D3660"/>
    <w:rsid w:val="008E243E"/>
    <w:rsid w:val="008F24EF"/>
    <w:rsid w:val="009571E7"/>
    <w:rsid w:val="009F7619"/>
    <w:rsid w:val="00A836C4"/>
    <w:rsid w:val="00AA7974"/>
    <w:rsid w:val="00AA7F17"/>
    <w:rsid w:val="00B457FA"/>
    <w:rsid w:val="00B57335"/>
    <w:rsid w:val="00B5778F"/>
    <w:rsid w:val="00B925C5"/>
    <w:rsid w:val="00B92CEB"/>
    <w:rsid w:val="00BD6DDA"/>
    <w:rsid w:val="00C76568"/>
    <w:rsid w:val="00C90D75"/>
    <w:rsid w:val="00CF2B7C"/>
    <w:rsid w:val="00D26827"/>
    <w:rsid w:val="00D500F9"/>
    <w:rsid w:val="00D81BAC"/>
    <w:rsid w:val="00D87385"/>
    <w:rsid w:val="00DA6D6C"/>
    <w:rsid w:val="00E4170B"/>
    <w:rsid w:val="00EC26EC"/>
    <w:rsid w:val="00ED7F60"/>
    <w:rsid w:val="00EF2093"/>
    <w:rsid w:val="00F122AD"/>
    <w:rsid w:val="00F20E2A"/>
    <w:rsid w:val="00F95749"/>
    <w:rsid w:val="00FE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A1D95"/>
  <w15:chartTrackingRefBased/>
  <w15:docId w15:val="{FEED087C-3989-46C6-8867-9599DF09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2B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20E2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A784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87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%20gokladek@v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AC59-FE2D-4E8E-B8BA-CC030947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 Lądek</dc:creator>
  <cp:keywords/>
  <dc:description/>
  <cp:lastModifiedBy>GOK Lądek</cp:lastModifiedBy>
  <cp:revision>2</cp:revision>
  <cp:lastPrinted>2024-04-04T11:14:00Z</cp:lastPrinted>
  <dcterms:created xsi:type="dcterms:W3CDTF">2024-04-09T07:53:00Z</dcterms:created>
  <dcterms:modified xsi:type="dcterms:W3CDTF">2024-04-09T07:53:00Z</dcterms:modified>
</cp:coreProperties>
</file>